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5318"/>
        <w:gridCol w:w="5364"/>
      </w:tblGrid>
      <w:tr w:rsidR="00054A54" w:rsidRPr="004242D7" w:rsidTr="00EC6AF5">
        <w:tc>
          <w:tcPr>
            <w:tcW w:w="5341" w:type="dxa"/>
          </w:tcPr>
          <w:p w:rsidR="00987C68" w:rsidRPr="00987C68" w:rsidRDefault="00987C68" w:rsidP="00B253CD">
            <w:pPr>
              <w:keepNext/>
              <w:ind w:right="22"/>
              <w:jc w:val="center"/>
              <w:outlineLvl w:val="0"/>
              <w:rPr>
                <w:b/>
                <w:bCs/>
                <w:lang w:val="ru-RU" w:eastAsia="ru-RU" w:bidi="ar-SA"/>
              </w:rPr>
            </w:pPr>
            <w:bookmarkStart w:id="0" w:name="_GoBack"/>
            <w:bookmarkEnd w:id="0"/>
            <w:r w:rsidRPr="00987C68">
              <w:rPr>
                <w:b/>
                <w:bCs/>
                <w:lang w:val="ru-RU" w:eastAsia="ru-RU" w:bidi="ar-SA"/>
              </w:rPr>
              <w:t>ДОГОВОР №</w:t>
            </w:r>
          </w:p>
          <w:p w:rsidR="00987C68" w:rsidRPr="00987C68" w:rsidRDefault="00987C68" w:rsidP="00B253CD">
            <w:pPr>
              <w:ind w:right="22"/>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B253CD">
            <w:pPr>
              <w:ind w:right="22"/>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B253CD">
            <w:pPr>
              <w:ind w:right="22"/>
              <w:jc w:val="center"/>
              <w:rPr>
                <w:lang w:val="ru-RU" w:eastAsia="ru-RU" w:bidi="ar-SA"/>
              </w:rPr>
            </w:pPr>
          </w:p>
          <w:p w:rsidR="00987C68" w:rsidRPr="00987C68" w:rsidRDefault="00987C68" w:rsidP="00B253CD">
            <w:pPr>
              <w:ind w:right="22"/>
              <w:rPr>
                <w:lang w:val="ru-RU" w:eastAsia="ru-RU" w:bidi="ar-SA"/>
              </w:rPr>
            </w:pPr>
            <w:r w:rsidRPr="00987C68">
              <w:rPr>
                <w:lang w:val="ru-RU" w:eastAsia="ru-RU" w:bidi="ar-SA"/>
              </w:rPr>
              <w:t>г. Москва                                                                                       «….»…………20 …г</w:t>
            </w:r>
          </w:p>
          <w:p w:rsidR="00EC6AF5" w:rsidRPr="004242D7" w:rsidRDefault="00EC6AF5" w:rsidP="00B253CD">
            <w:pPr>
              <w:ind w:right="22"/>
              <w:rPr>
                <w:lang w:val="ru-RU"/>
              </w:rPr>
            </w:pPr>
          </w:p>
        </w:tc>
        <w:tc>
          <w:tcPr>
            <w:tcW w:w="5341" w:type="dxa"/>
          </w:tcPr>
          <w:p w:rsidR="00987C68" w:rsidRPr="004242D7" w:rsidRDefault="00987C68" w:rsidP="00B253CD">
            <w:pPr>
              <w:pStyle w:val="1"/>
              <w:ind w:right="170"/>
              <w:outlineLvl w:val="0"/>
            </w:pPr>
            <w:r w:rsidRPr="004242D7">
              <w:t xml:space="preserve">AGREEMENT </w:t>
            </w:r>
            <w:r w:rsidR="00A752CD" w:rsidRPr="004242D7">
              <w:t>N</w:t>
            </w:r>
            <w:r w:rsidR="00A752CD">
              <w:t>o</w:t>
            </w:r>
            <w:r w:rsidRPr="004242D7">
              <w:t>.</w:t>
            </w:r>
          </w:p>
          <w:p w:rsidR="00987C68" w:rsidRPr="004242D7" w:rsidRDefault="00987C68" w:rsidP="00B253CD">
            <w:pPr>
              <w:ind w:right="170"/>
              <w:jc w:val="center"/>
            </w:pPr>
          </w:p>
          <w:p w:rsidR="00987C68" w:rsidRPr="004242D7" w:rsidRDefault="00987C68" w:rsidP="00B253CD">
            <w:pPr>
              <w:ind w:right="170"/>
              <w:jc w:val="center"/>
            </w:pPr>
          </w:p>
          <w:p w:rsidR="00987C68" w:rsidRPr="004242D7" w:rsidRDefault="00987C68" w:rsidP="00B253CD">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B253CD">
            <w:pPr>
              <w:ind w:right="170"/>
              <w:jc w:val="center"/>
            </w:pPr>
            <w:r w:rsidRPr="004242D7">
              <w:t>National Research University Higher School of Economics</w:t>
            </w:r>
          </w:p>
          <w:p w:rsidR="00987C68" w:rsidRPr="004242D7" w:rsidRDefault="00987C68" w:rsidP="00B253CD">
            <w:pPr>
              <w:ind w:right="170"/>
              <w:jc w:val="center"/>
            </w:pPr>
          </w:p>
          <w:p w:rsidR="00987C68" w:rsidRPr="004242D7" w:rsidRDefault="00987C68" w:rsidP="00B253CD">
            <w:pPr>
              <w:ind w:right="170"/>
            </w:pPr>
          </w:p>
          <w:p w:rsidR="00987C68" w:rsidRPr="004242D7" w:rsidRDefault="00987C68" w:rsidP="00B253CD">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B253CD">
            <w:pPr>
              <w:rPr>
                <w:lang w:val="ru-RU"/>
              </w:rPr>
            </w:pPr>
          </w:p>
        </w:tc>
      </w:tr>
      <w:tr w:rsidR="00054A54" w:rsidRPr="004242D7" w:rsidTr="00EC6AF5">
        <w:tc>
          <w:tcPr>
            <w:tcW w:w="5341" w:type="dxa"/>
          </w:tcPr>
          <w:p w:rsidR="004D0683" w:rsidRPr="00054A54" w:rsidRDefault="004D0683" w:rsidP="00054A54">
            <w:pPr>
              <w:ind w:right="22"/>
              <w:jc w:val="both"/>
              <w:rPr>
                <w:lang w:val="ru-RU" w:eastAsia="ru-RU" w:bidi="ar-SA"/>
              </w:rPr>
            </w:pPr>
            <w:r w:rsidRPr="004D0683">
              <w:rPr>
                <w:lang w:val="ru-RU" w:eastAsia="ru-RU" w:bidi="ar-SA"/>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w:t>
            </w:r>
            <w:r w:rsidR="00B253CD" w:rsidRPr="00C5280E">
              <w:rPr>
                <w:lang w:val="ru-RU" w:eastAsia="ru-RU" w:bidi="ar-SA"/>
              </w:rPr>
              <w:t xml:space="preserve">декана факультета компьютерных наук Аржанцева Ивана Владимировича, действующего на основании доверенности от </w:t>
            </w:r>
            <w:r w:rsidR="0094476B" w:rsidRPr="0094476B">
              <w:rPr>
                <w:lang w:val="ru-RU"/>
              </w:rPr>
              <w:t>09.10.2019 г. № 6.13-08.1/0910-13</w:t>
            </w:r>
            <w:r w:rsidR="00B253CD" w:rsidRPr="004D0683">
              <w:rPr>
                <w:lang w:val="ru-RU" w:eastAsia="ru-RU" w:bidi="ar-SA"/>
              </w:rPr>
              <w:t>,</w:t>
            </w:r>
            <w:r w:rsidR="00B253CD">
              <w:rPr>
                <w:lang w:val="ru-RU" w:eastAsia="ru-RU" w:bidi="ar-SA"/>
              </w:rPr>
              <w:t xml:space="preserve"> </w:t>
            </w:r>
            <w:r w:rsidRPr="004D0683">
              <w:rPr>
                <w:lang w:val="ru-RU" w:eastAsia="ru-RU" w:bidi="ar-SA"/>
              </w:rPr>
              <w:t>и ______________________________________________________________________</w:t>
            </w:r>
          </w:p>
          <w:p w:rsidR="004D0683" w:rsidRPr="004D0683" w:rsidRDefault="004D0683" w:rsidP="00B253CD">
            <w:pPr>
              <w:ind w:right="22"/>
              <w:jc w:val="both"/>
              <w:rPr>
                <w:lang w:val="ru-RU" w:eastAsia="ru-RU" w:bidi="ar-SA"/>
              </w:rPr>
            </w:pPr>
            <w:r w:rsidRPr="004D0683">
              <w:rPr>
                <w:lang w:val="ru-RU" w:eastAsia="ru-RU" w:bidi="ar-SA"/>
              </w:rPr>
              <w:t>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наименование предприятия, учреждения, организации)</w:t>
            </w:r>
          </w:p>
          <w:p w:rsidR="004D0683" w:rsidRPr="004D0683" w:rsidRDefault="004D0683" w:rsidP="00B253CD">
            <w:pPr>
              <w:ind w:right="22"/>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фамилия, имя, отчество, должность)</w:t>
            </w:r>
          </w:p>
          <w:p w:rsidR="004D0683" w:rsidRPr="004D0683" w:rsidRDefault="004D0683" w:rsidP="00B253CD">
            <w:pPr>
              <w:ind w:right="22"/>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B253CD">
            <w:pPr>
              <w:ind w:right="22"/>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B253CD">
            <w:pPr>
              <w:ind w:right="170"/>
              <w:jc w:val="both"/>
            </w:pPr>
            <w:r w:rsidRPr="004242D7">
              <w:t>National Research University Higher School of Economics, hereafter referred to as the “University”</w:t>
            </w:r>
            <w:r w:rsidR="00D05C44">
              <w:t xml:space="preserve"> and “HSE”</w:t>
            </w:r>
            <w:r w:rsidRPr="004242D7">
              <w:t xml:space="preserve">, represented by </w:t>
            </w:r>
            <w:r w:rsidR="00B253CD" w:rsidRPr="00E437AD">
              <w:rPr>
                <w:lang w:val="en-US"/>
              </w:rPr>
              <w:t xml:space="preserve">dean of Computer Science Faculty </w:t>
            </w:r>
            <w:r w:rsidR="00B253CD" w:rsidRPr="00E437AD">
              <w:t xml:space="preserve">Ivan V. Arzhantsev acting on the basis of the Power of </w:t>
            </w:r>
            <w:r w:rsidR="0094476B">
              <w:t>Attorney No.</w:t>
            </w:r>
            <w:r w:rsidR="0094476B" w:rsidRPr="0094476B">
              <w:rPr>
                <w:lang w:val="en-US"/>
              </w:rPr>
              <w:t xml:space="preserve"> 6.13-08.1/0910-13</w:t>
            </w:r>
            <w:r w:rsidR="00B253CD" w:rsidRPr="00E437AD">
              <w:rPr>
                <w:lang w:val="en-US" w:eastAsia="ru-RU" w:bidi="ar-SA"/>
              </w:rPr>
              <w:t xml:space="preserve"> </w:t>
            </w:r>
            <w:r w:rsidR="00B253CD" w:rsidRPr="00E437AD">
              <w:t xml:space="preserve">dated </w:t>
            </w:r>
            <w:r w:rsidR="0094476B" w:rsidRPr="0094476B">
              <w:rPr>
                <w:lang w:val="en-US"/>
              </w:rPr>
              <w:t>09.10.2019</w:t>
            </w:r>
            <w:r w:rsidR="00B253CD" w:rsidRPr="00E437AD">
              <w:t>,</w:t>
            </w:r>
            <w:r w:rsidRPr="004242D7">
              <w:t xml:space="preserve"> on the one hand, </w:t>
            </w:r>
          </w:p>
          <w:p w:rsidR="004D0683" w:rsidRPr="004242D7" w:rsidRDefault="004D0683" w:rsidP="00B253CD">
            <w:pPr>
              <w:ind w:right="170"/>
              <w:jc w:val="both"/>
            </w:pPr>
          </w:p>
          <w:p w:rsidR="004D0683" w:rsidRPr="004242D7" w:rsidRDefault="004D0683" w:rsidP="00B253CD">
            <w:pPr>
              <w:ind w:right="170"/>
              <w:jc w:val="both"/>
            </w:pPr>
            <w:r w:rsidRPr="004242D7">
              <w:t>and</w:t>
            </w:r>
          </w:p>
          <w:p w:rsidR="004D0683" w:rsidRPr="004242D7" w:rsidRDefault="004D0683" w:rsidP="00B253CD">
            <w:pPr>
              <w:ind w:right="170"/>
              <w:jc w:val="both"/>
            </w:pPr>
            <w:r w:rsidRPr="004242D7">
              <w:t>______________________________________________________________________</w:t>
            </w:r>
          </w:p>
          <w:p w:rsidR="000160F0" w:rsidRPr="004242D7" w:rsidRDefault="000160F0" w:rsidP="00B253CD">
            <w:pPr>
              <w:pStyle w:val="a3"/>
              <w:ind w:right="170"/>
              <w:jc w:val="center"/>
            </w:pPr>
          </w:p>
          <w:p w:rsidR="000160F0" w:rsidRPr="004242D7" w:rsidRDefault="000160F0" w:rsidP="00B253CD">
            <w:pPr>
              <w:pStyle w:val="a3"/>
              <w:ind w:right="170"/>
              <w:jc w:val="center"/>
            </w:pPr>
          </w:p>
          <w:p w:rsidR="004D0683" w:rsidRPr="00B253CD" w:rsidRDefault="004D0683" w:rsidP="00B253CD">
            <w:pPr>
              <w:pStyle w:val="a3"/>
              <w:ind w:right="170"/>
              <w:jc w:val="center"/>
              <w:rPr>
                <w:sz w:val="20"/>
              </w:rPr>
            </w:pPr>
            <w:r w:rsidRPr="00B253CD">
              <w:rPr>
                <w:sz w:val="20"/>
              </w:rPr>
              <w:t xml:space="preserve">(name of a company, institution, or </w:t>
            </w:r>
            <w:r w:rsidR="00A752CD" w:rsidRPr="00B253CD">
              <w:rPr>
                <w:sz w:val="20"/>
              </w:rPr>
              <w:t>organization</w:t>
            </w:r>
            <w:r w:rsidRPr="00B253CD">
              <w:rPr>
                <w:sz w:val="20"/>
              </w:rPr>
              <w:t>)</w:t>
            </w:r>
            <w:r w:rsidR="005D7D8A" w:rsidRPr="00B253CD">
              <w:rPr>
                <w:sz w:val="20"/>
              </w:rPr>
              <w:t>,</w:t>
            </w:r>
          </w:p>
          <w:p w:rsidR="004D0683" w:rsidRPr="004242D7" w:rsidRDefault="004D0683" w:rsidP="00B253CD">
            <w:pPr>
              <w:pStyle w:val="a3"/>
              <w:ind w:right="17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4D0683" w:rsidRPr="00B253CD" w:rsidRDefault="004D0683" w:rsidP="00B253CD">
            <w:pPr>
              <w:pStyle w:val="a3"/>
              <w:ind w:right="170"/>
              <w:jc w:val="center"/>
              <w:rPr>
                <w:sz w:val="20"/>
              </w:rPr>
            </w:pPr>
            <w:r w:rsidRPr="00B253CD">
              <w:rPr>
                <w:sz w:val="20"/>
              </w:rPr>
              <w:t>(full name and position)</w:t>
            </w:r>
          </w:p>
          <w:p w:rsidR="004D0683" w:rsidRPr="004242D7" w:rsidRDefault="004D0683" w:rsidP="00B253CD">
            <w:pPr>
              <w:pStyle w:val="a3"/>
              <w:ind w:right="170"/>
            </w:pPr>
            <w:r w:rsidRPr="004242D7">
              <w:t>acting on the basis of ____________________________________________,</w:t>
            </w:r>
          </w:p>
          <w:p w:rsidR="004D0683" w:rsidRPr="004242D7" w:rsidRDefault="004D0683" w:rsidP="00B253CD">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B253CD"/>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t>1. Предмет договора</w:t>
            </w:r>
          </w:p>
          <w:p w:rsidR="00366FB8" w:rsidRPr="00704132" w:rsidRDefault="00366FB8" w:rsidP="00B253CD">
            <w:pPr>
              <w:ind w:right="22"/>
              <w:jc w:val="both"/>
              <w:rPr>
                <w:lang w:val="ru-RU" w:eastAsia="ru-RU" w:bidi="ar-SA"/>
              </w:rPr>
            </w:pPr>
            <w:r w:rsidRPr="00366FB8">
              <w:rPr>
                <w:lang w:val="ru-RU" w:eastAsia="ru-RU" w:bidi="ar-SA"/>
              </w:rPr>
              <w:t xml:space="preserve">1.1. Университет направляет, а Организация принимает студентов Университета для прохождения </w:t>
            </w:r>
            <w:r w:rsidR="00B253CD" w:rsidRPr="00E0223D">
              <w:rPr>
                <w:lang w:val="ru-RU" w:eastAsia="ru-RU" w:bidi="ar-SA"/>
              </w:rPr>
              <w:t xml:space="preserve">учебной, технологической, производственной, научно-исследовательской, научно-педагогической или преддипломной </w:t>
            </w:r>
            <w:r w:rsidRPr="00366FB8">
              <w:rPr>
                <w:lang w:val="ru-RU" w:eastAsia="ru-RU" w:bidi="ar-SA"/>
              </w:rPr>
              <w:t>практики (далее практика).</w:t>
            </w:r>
          </w:p>
          <w:p w:rsidR="00EC6AF5" w:rsidRPr="004242D7" w:rsidRDefault="00366FB8" w:rsidP="00B253CD">
            <w:pPr>
              <w:ind w:right="22"/>
              <w:jc w:val="both"/>
              <w:rPr>
                <w:lang w:val="ru-RU"/>
              </w:rPr>
            </w:pPr>
            <w:r w:rsidRPr="00366FB8">
              <w:rPr>
                <w:lang w:val="ru-RU" w:eastAsia="ru-RU" w:bidi="ar-SA"/>
              </w:rPr>
              <w:t>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B253CD">
            <w:pPr>
              <w:pStyle w:val="a3"/>
              <w:ind w:right="170"/>
              <w:jc w:val="center"/>
              <w:rPr>
                <w:b/>
                <w:bCs/>
              </w:rPr>
            </w:pPr>
            <w:r w:rsidRPr="004242D7">
              <w:rPr>
                <w:b/>
              </w:rPr>
              <w:t>1. Scope of the Agreement</w:t>
            </w:r>
          </w:p>
          <w:p w:rsidR="00E71927" w:rsidRPr="004242D7" w:rsidRDefault="00E71927" w:rsidP="00B253CD">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w:t>
            </w:r>
            <w:r w:rsidR="00E437AD">
              <w:rPr>
                <w:lang w:val="en-US"/>
              </w:rPr>
              <w:t>t</w:t>
            </w:r>
            <w:r w:rsidR="00E437AD" w:rsidRPr="00E437AD">
              <w:t>raining</w:t>
            </w:r>
            <w:r w:rsidR="00E437AD" w:rsidRPr="00E437AD">
              <w:rPr>
                <w:rFonts w:ascii="Calibri" w:hAnsi="Calibri" w:cs="Calibri"/>
                <w:color w:val="1F497D"/>
                <w:sz w:val="22"/>
                <w:szCs w:val="22"/>
                <w:lang w:val="en-US"/>
              </w:rPr>
              <w:t xml:space="preserve">, </w:t>
            </w:r>
            <w:r w:rsidR="00B253CD" w:rsidRPr="00E437AD">
              <w:t>technological, industrial, research, scientific, pedagogical or graduation</w:t>
            </w:r>
            <w:r w:rsidR="00B253CD" w:rsidRPr="00F819D5">
              <w:t xml:space="preserve"> </w:t>
            </w:r>
            <w:r w:rsidR="00B253CD">
              <w:t>internship</w:t>
            </w:r>
            <w:r w:rsidR="00B253CD" w:rsidRPr="004242D7">
              <w:t xml:space="preserve"> </w:t>
            </w:r>
            <w:r w:rsidRPr="004242D7">
              <w:t>(hereafter, “internship”).</w:t>
            </w:r>
          </w:p>
          <w:p w:rsidR="00EC6AF5" w:rsidRPr="004242D7" w:rsidRDefault="00E71927" w:rsidP="00B253CD">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B253CD">
            <w:pPr>
              <w:ind w:right="22"/>
              <w:rPr>
                <w:b/>
                <w:bCs/>
                <w:lang w:val="ru-RU" w:eastAsia="ru-RU" w:bidi="ar-SA"/>
              </w:rPr>
            </w:pPr>
            <w:r w:rsidRPr="00366FB8">
              <w:rPr>
                <w:b/>
                <w:bCs/>
                <w:lang w:val="ru-RU" w:eastAsia="ru-RU" w:bidi="ar-SA"/>
              </w:rPr>
              <w:t>2.1.Организация обязуется:</w:t>
            </w:r>
          </w:p>
          <w:p w:rsidR="00366FB8" w:rsidRPr="00366FB8" w:rsidRDefault="00366FB8" w:rsidP="00B253CD">
            <w:pPr>
              <w:ind w:right="22"/>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B253CD">
            <w:pPr>
              <w:ind w:right="22"/>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B253CD">
            <w:pPr>
              <w:ind w:right="22"/>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B253CD">
            <w:pPr>
              <w:ind w:right="22"/>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B253CD">
            <w:pPr>
              <w:ind w:right="22"/>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B253CD">
            <w:pPr>
              <w:ind w:right="22"/>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B253CD">
            <w:pPr>
              <w:ind w:right="22"/>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B253CD">
            <w:pPr>
              <w:ind w:right="22"/>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B253CD">
            <w:pPr>
              <w:ind w:right="22"/>
              <w:rPr>
                <w:lang w:val="ru-RU"/>
              </w:rPr>
            </w:pPr>
          </w:p>
        </w:tc>
        <w:tc>
          <w:tcPr>
            <w:tcW w:w="5341" w:type="dxa"/>
          </w:tcPr>
          <w:p w:rsidR="00E71927" w:rsidRPr="004242D7" w:rsidRDefault="00E71927" w:rsidP="00B253CD">
            <w:pPr>
              <w:pStyle w:val="a3"/>
              <w:ind w:right="170"/>
              <w:jc w:val="center"/>
              <w:rPr>
                <w:b/>
                <w:bCs/>
              </w:rPr>
            </w:pPr>
            <w:r w:rsidRPr="004242D7">
              <w:rPr>
                <w:b/>
              </w:rPr>
              <w:t>2. Rights and Obligations of the Parties</w:t>
            </w:r>
          </w:p>
          <w:p w:rsidR="00E71927" w:rsidRPr="004242D7" w:rsidRDefault="00E71927" w:rsidP="00B253CD">
            <w:pPr>
              <w:pStyle w:val="a3"/>
              <w:ind w:right="17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B253CD">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B253CD">
            <w:pPr>
              <w:pStyle w:val="a5"/>
              <w:ind w:left="0" w:firstLine="0"/>
            </w:pPr>
          </w:p>
          <w:p w:rsidR="008E3609" w:rsidRDefault="00E71927" w:rsidP="00B253CD">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B253CD">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B253CD">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B253CD">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B253CD">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B253CD">
            <w:pPr>
              <w:pStyle w:val="a3"/>
              <w:ind w:right="170"/>
            </w:pPr>
            <w:r>
              <w:t xml:space="preserve">- </w:t>
            </w:r>
            <w:r w:rsidR="00E71927" w:rsidRPr="004242D7">
              <w:t xml:space="preserve">to acquire practical competences and skills pertaining to a chosen professional career, in line with safety requirements and applicable sanitation and hygiene standards.   </w:t>
            </w:r>
          </w:p>
          <w:p w:rsidR="00E71927" w:rsidRPr="004242D7" w:rsidRDefault="00E71927" w:rsidP="00B253CD">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B253CD">
            <w:pPr>
              <w:pStyle w:val="a3"/>
              <w:ind w:right="170"/>
            </w:pPr>
          </w:p>
          <w:p w:rsidR="00173480" w:rsidRPr="004242D7" w:rsidRDefault="00173480" w:rsidP="00B253CD">
            <w:pPr>
              <w:pStyle w:val="a3"/>
              <w:ind w:right="170"/>
            </w:pPr>
          </w:p>
          <w:p w:rsidR="00E71927" w:rsidRPr="004242D7" w:rsidRDefault="00E71927" w:rsidP="00B253CD">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B253CD">
            <w:pPr>
              <w:pStyle w:val="a3"/>
              <w:ind w:right="170"/>
            </w:pPr>
          </w:p>
          <w:p w:rsidR="008E3609" w:rsidRPr="004242D7" w:rsidRDefault="008E3609" w:rsidP="00B253CD">
            <w:pPr>
              <w:pStyle w:val="a3"/>
              <w:ind w:right="170"/>
            </w:pPr>
          </w:p>
          <w:p w:rsidR="00E71927" w:rsidRPr="004242D7" w:rsidRDefault="00E71927" w:rsidP="00B253CD">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B253CD"/>
        </w:tc>
      </w:tr>
      <w:tr w:rsidR="00054A54" w:rsidRPr="004242D7" w:rsidTr="00EC6AF5">
        <w:tc>
          <w:tcPr>
            <w:tcW w:w="5341" w:type="dxa"/>
          </w:tcPr>
          <w:p w:rsidR="00366FB8" w:rsidRPr="00366FB8" w:rsidRDefault="00366FB8" w:rsidP="00B253CD">
            <w:pPr>
              <w:ind w:right="22"/>
              <w:jc w:val="both"/>
              <w:rPr>
                <w:b/>
                <w:bCs/>
                <w:lang w:val="ru-RU" w:eastAsia="ru-RU" w:bidi="ar-SA"/>
              </w:rPr>
            </w:pPr>
            <w:r w:rsidRPr="00366FB8">
              <w:rPr>
                <w:b/>
                <w:bCs/>
                <w:lang w:val="ru-RU" w:eastAsia="ru-RU" w:bidi="ar-SA"/>
              </w:rPr>
              <w:t>2.2.Университет обязуется:</w:t>
            </w:r>
          </w:p>
          <w:p w:rsidR="00366FB8" w:rsidRPr="00366FB8" w:rsidRDefault="00366FB8" w:rsidP="00B253CD">
            <w:pPr>
              <w:ind w:right="22"/>
              <w:jc w:val="both"/>
              <w:rPr>
                <w:lang w:val="ru-RU" w:eastAsia="ru-RU" w:bidi="ar-SA"/>
              </w:rPr>
            </w:pPr>
            <w:r w:rsidRPr="00366FB8">
              <w:rPr>
                <w:lang w:val="ru-RU" w:eastAsia="ru-RU" w:bidi="ar-SA"/>
              </w:rPr>
              <w:lastRenderedPageBreak/>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B253CD">
            <w:pPr>
              <w:ind w:right="22"/>
              <w:jc w:val="both"/>
              <w:rPr>
                <w:lang w:val="ru-RU" w:eastAsia="ru-RU" w:bidi="ar-SA"/>
              </w:rPr>
            </w:pPr>
            <w:r w:rsidRPr="00366FB8">
              <w:rPr>
                <w:lang w:val="ru-RU" w:eastAsia="ru-RU" w:bidi="ar-SA"/>
              </w:rPr>
              <w:t>2.2.2.  Представить Организации список студентов, направляемых на практику, не позднее, чем за две недели до начала практики</w:t>
            </w:r>
            <w:r w:rsidRPr="00B85642">
              <w:rPr>
                <w:lang w:val="ru-RU" w:eastAsia="ru-RU" w:bidi="ar-SA"/>
              </w:rPr>
              <w:t>.</w:t>
            </w:r>
          </w:p>
          <w:p w:rsidR="00366FB8" w:rsidRPr="00B85642" w:rsidRDefault="00366FB8" w:rsidP="00B253CD">
            <w:pPr>
              <w:ind w:right="22"/>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E54213" w:rsidP="00B253CD">
            <w:pPr>
              <w:ind w:right="22"/>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B253CD">
            <w:pPr>
              <w:ind w:right="22"/>
              <w:jc w:val="both"/>
              <w:rPr>
                <w:lang w:val="ru-RU" w:eastAsia="ru-RU" w:bidi="ar-SA"/>
              </w:rPr>
            </w:pPr>
            <w:r>
              <w:rPr>
                <w:lang w:val="ru-RU" w:eastAsia="ru-RU" w:bidi="ar-SA"/>
              </w:rPr>
              <w:t>2.2.5</w:t>
            </w:r>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B253CD">
            <w:pPr>
              <w:ind w:right="22"/>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B253CD">
            <w:pPr>
              <w:ind w:right="170"/>
              <w:jc w:val="both"/>
              <w:rPr>
                <w:b/>
                <w:bCs/>
              </w:rPr>
            </w:pPr>
            <w:r w:rsidRPr="004242D7">
              <w:rPr>
                <w:b/>
              </w:rPr>
              <w:lastRenderedPageBreak/>
              <w:t>2.2. The University undertakes to:</w:t>
            </w:r>
          </w:p>
          <w:p w:rsidR="00E71927" w:rsidRPr="004242D7" w:rsidRDefault="00E71927" w:rsidP="00B253CD">
            <w:pPr>
              <w:pStyle w:val="a3"/>
              <w:ind w:right="170"/>
            </w:pPr>
            <w:r w:rsidRPr="004242D7">
              <w:lastRenderedPageBreak/>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B253CD">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xml:space="preserve"> </w:t>
            </w:r>
            <w:r w:rsidRPr="004242D7">
              <w:t>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B253CD">
            <w:pPr>
              <w:pStyle w:val="a3"/>
              <w:ind w:right="170"/>
            </w:pPr>
          </w:p>
          <w:p w:rsidR="007164B5" w:rsidRPr="00B85642" w:rsidRDefault="00E71927" w:rsidP="00B253CD">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50294C" w:rsidRPr="00B85642" w:rsidRDefault="0050294C" w:rsidP="00B253CD">
            <w:pPr>
              <w:pStyle w:val="a3"/>
              <w:ind w:right="170"/>
            </w:pPr>
          </w:p>
          <w:p w:rsidR="0050294C" w:rsidRPr="00B85642" w:rsidRDefault="0050294C" w:rsidP="00B253CD">
            <w:pPr>
              <w:pStyle w:val="a3"/>
              <w:ind w:right="170"/>
            </w:pPr>
          </w:p>
          <w:p w:rsidR="0050294C" w:rsidRPr="00B85642" w:rsidRDefault="0050294C" w:rsidP="00B253CD">
            <w:pPr>
              <w:pStyle w:val="a3"/>
              <w:ind w:right="170"/>
            </w:pPr>
          </w:p>
          <w:p w:rsidR="0050294C" w:rsidRPr="004242D7" w:rsidRDefault="00E71927" w:rsidP="00B253CD">
            <w:pPr>
              <w:pStyle w:val="a3"/>
              <w:ind w:right="170"/>
            </w:pPr>
            <w:r w:rsidRPr="00B85642">
              <w:t>2.2.</w:t>
            </w:r>
            <w:r w:rsidR="00791FFF" w:rsidRPr="00054A54">
              <w:rPr>
                <w:lang w:val="en-US"/>
              </w:rPr>
              <w:t>4</w:t>
            </w:r>
            <w:r w:rsidRPr="00B85642">
              <w:t>.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B253CD">
            <w:pPr>
              <w:pStyle w:val="a3"/>
              <w:ind w:right="170"/>
            </w:pPr>
          </w:p>
          <w:p w:rsidR="00095ECC" w:rsidRDefault="00095ECC" w:rsidP="00B253CD">
            <w:pPr>
              <w:pStyle w:val="a3"/>
              <w:ind w:right="170"/>
            </w:pPr>
          </w:p>
          <w:p w:rsidR="00E71927" w:rsidRPr="004242D7" w:rsidRDefault="00E71927" w:rsidP="00B253CD">
            <w:pPr>
              <w:pStyle w:val="a3"/>
              <w:ind w:right="170"/>
            </w:pPr>
            <w:r w:rsidRPr="004242D7">
              <w:t>2.2.</w:t>
            </w:r>
            <w:r w:rsidR="00791FFF" w:rsidRPr="00054A54">
              <w:rPr>
                <w:lang w:val="en-US"/>
              </w:rPr>
              <w:t>5</w:t>
            </w:r>
            <w:r w:rsidRPr="004242D7">
              <w:t xml:space="preserve">. Provide methodological support to internship supervisors </w:t>
            </w:r>
            <w:r w:rsidR="00176137">
              <w:t>representing the</w:t>
            </w:r>
            <w:r w:rsidR="00A010DE">
              <w:t xml:space="preserve"> Organization</w:t>
            </w:r>
            <w:r w:rsidRPr="004242D7">
              <w:t>.</w:t>
            </w:r>
          </w:p>
          <w:p w:rsidR="00A010DE" w:rsidRDefault="00A010DE" w:rsidP="00B253CD">
            <w:pPr>
              <w:pStyle w:val="a3"/>
              <w:ind w:right="170"/>
            </w:pPr>
          </w:p>
          <w:p w:rsidR="00E71927" w:rsidRPr="004242D7" w:rsidRDefault="00E71927" w:rsidP="00B253CD">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B253CD"/>
        </w:tc>
      </w:tr>
      <w:tr w:rsidR="00054A54" w:rsidRPr="004242D7" w:rsidTr="00EC6AF5">
        <w:tc>
          <w:tcPr>
            <w:tcW w:w="5341" w:type="dxa"/>
          </w:tcPr>
          <w:p w:rsidR="00366FB8" w:rsidRPr="004242D7" w:rsidRDefault="00366FB8" w:rsidP="00B253CD">
            <w:pPr>
              <w:ind w:right="22"/>
              <w:jc w:val="center"/>
              <w:rPr>
                <w:b/>
                <w:lang w:val="ru-RU"/>
              </w:rPr>
            </w:pPr>
            <w:r w:rsidRPr="004242D7">
              <w:rPr>
                <w:b/>
                <w:lang w:val="ru-RU"/>
              </w:rPr>
              <w:lastRenderedPageBreak/>
              <w:t>3. Другие условия договора</w:t>
            </w:r>
          </w:p>
          <w:p w:rsidR="00C016B7" w:rsidRPr="00704132" w:rsidRDefault="00366FB8" w:rsidP="00B253CD">
            <w:pPr>
              <w:ind w:right="22"/>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366FB8" w:rsidRDefault="00366FB8" w:rsidP="00B253CD">
            <w:pPr>
              <w:ind w:right="22"/>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B253CD">
            <w:pPr>
              <w:ind w:right="22"/>
              <w:contextualSpacing/>
              <w:jc w:val="both"/>
              <w:rPr>
                <w:lang w:val="ru-RU" w:eastAsia="ru-RU" w:bidi="ar-SA"/>
              </w:rPr>
            </w:pPr>
            <w:r>
              <w:rPr>
                <w:sz w:val="26"/>
                <w:szCs w:val="26"/>
                <w:lang w:val="ru-RU" w:eastAsia="ru-RU" w:bidi="ar-SA"/>
              </w:rPr>
              <w:t xml:space="preserve">3.3. </w:t>
            </w:r>
            <w:r w:rsidRPr="00D4504C">
              <w:rPr>
                <w:lang w:val="ru-RU" w:eastAsia="ru-RU" w:bidi="ar-SA"/>
              </w:rPr>
              <w:t>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подпись уполномоченному представителю принимающей Стороны.</w:t>
            </w:r>
          </w:p>
          <w:p w:rsidR="00366FB8" w:rsidRPr="004242D7" w:rsidRDefault="00D4504C" w:rsidP="00B253CD">
            <w:pPr>
              <w:ind w:right="22"/>
              <w:jc w:val="both"/>
              <w:rPr>
                <w:lang w:val="ru-RU"/>
              </w:rPr>
            </w:pPr>
            <w:r>
              <w:rPr>
                <w:lang w:val="ru-RU"/>
              </w:rPr>
              <w:t>3.4</w:t>
            </w:r>
            <w:r w:rsidR="00366FB8" w:rsidRPr="004242D7">
              <w:rPr>
                <w:lang w:val="ru-RU"/>
              </w:rPr>
              <w:t>.</w:t>
            </w:r>
            <w:r w:rsidR="00366FB8" w:rsidRPr="004242D7">
              <w:rPr>
                <w:lang w:val="ru-RU"/>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w:t>
            </w:r>
            <w:r w:rsidR="00366FB8" w:rsidRPr="004242D7">
              <w:rPr>
                <w:lang w:val="ru-RU"/>
              </w:rPr>
              <w:lastRenderedPageBreak/>
              <w:t>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B253CD">
            <w:pPr>
              <w:ind w:right="22"/>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B253CD">
            <w:pPr>
              <w:ind w:right="22"/>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B253CD">
            <w:pPr>
              <w:ind w:right="22"/>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B253CD">
            <w:pPr>
              <w:ind w:right="22"/>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B253CD">
            <w:pPr>
              <w:ind w:right="22"/>
              <w:jc w:val="both"/>
              <w:rPr>
                <w:lang w:val="ru-RU"/>
              </w:rPr>
            </w:pPr>
            <w:r>
              <w:rPr>
                <w:lang w:val="ru-RU"/>
              </w:rPr>
              <w:t>3.5</w:t>
            </w:r>
            <w:r w:rsidR="00366FB8" w:rsidRPr="004242D7">
              <w:rPr>
                <w:lang w:val="ru-RU"/>
              </w:rPr>
              <w:t>.</w:t>
            </w:r>
            <w:r w:rsidR="00366FB8" w:rsidRPr="004242D7">
              <w:rPr>
                <w:lang w:val="ru-RU"/>
              </w:rPr>
              <w:tab/>
              <w:t>Договор вступает в силу после его подписания обеими Сторонами и действует до _________________________________________</w:t>
            </w:r>
          </w:p>
          <w:p w:rsidR="00366FB8" w:rsidRPr="00BB2DAD" w:rsidRDefault="00366FB8" w:rsidP="00B253CD">
            <w:pPr>
              <w:ind w:right="22"/>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B253CD">
            <w:pPr>
              <w:ind w:right="22"/>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B253CD">
            <w:pPr>
              <w:ind w:right="22"/>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B253CD">
            <w:pPr>
              <w:ind w:right="22"/>
              <w:jc w:val="both"/>
              <w:rPr>
                <w:lang w:val="ru-RU"/>
              </w:rPr>
            </w:pPr>
            <w:r>
              <w:rPr>
                <w:lang w:val="ru-RU"/>
              </w:rPr>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B253CD">
            <w:pPr>
              <w:ind w:right="22"/>
              <w:jc w:val="both"/>
              <w:rPr>
                <w:lang w:val="ru-RU"/>
              </w:rPr>
            </w:pPr>
            <w:r>
              <w:rPr>
                <w:lang w:val="ru-RU"/>
              </w:rPr>
              <w:t>3.8</w:t>
            </w:r>
            <w:r w:rsidR="00366FB8" w:rsidRPr="004242D7">
              <w:rPr>
                <w:lang w:val="ru-RU"/>
              </w:rPr>
              <w:t>.</w:t>
            </w:r>
            <w:r w:rsidR="00366FB8" w:rsidRPr="004242D7">
              <w:rPr>
                <w:lang w:val="ru-RU"/>
              </w:rPr>
              <w:tab/>
              <w:t xml:space="preserve">Настоящий Договор составлен в двух экземплярах, имеющих одинаковую юридическую силу, по одному для каждой </w:t>
            </w:r>
            <w:r w:rsidR="00366FB8" w:rsidRPr="004242D7">
              <w:rPr>
                <w:lang w:val="ru-RU"/>
              </w:rPr>
              <w:lastRenderedPageBreak/>
              <w:t>Стороны.</w:t>
            </w:r>
          </w:p>
        </w:tc>
        <w:tc>
          <w:tcPr>
            <w:tcW w:w="5341" w:type="dxa"/>
          </w:tcPr>
          <w:p w:rsidR="00E71927" w:rsidRPr="004242D7" w:rsidRDefault="00E71927" w:rsidP="00B253CD">
            <w:pPr>
              <w:pStyle w:val="a3"/>
              <w:ind w:right="170"/>
              <w:jc w:val="center"/>
              <w:rPr>
                <w:b/>
                <w:bCs/>
              </w:rPr>
            </w:pPr>
            <w:r w:rsidRPr="004242D7">
              <w:rPr>
                <w:b/>
              </w:rPr>
              <w:lastRenderedPageBreak/>
              <w:t>3. Other Provisions</w:t>
            </w:r>
          </w:p>
          <w:p w:rsidR="00E71927" w:rsidRPr="004242D7" w:rsidRDefault="00E71927" w:rsidP="00B253CD">
            <w:pPr>
              <w:pStyle w:val="a3"/>
              <w:numPr>
                <w:ilvl w:val="1"/>
                <w:numId w:val="1"/>
              </w:numPr>
              <w:ind w:left="0" w:right="170" w:firstLine="0"/>
            </w:pPr>
            <w:r w:rsidRPr="004242D7">
              <w:t>Upon completion of the</w:t>
            </w:r>
            <w:r w:rsidR="00397B44">
              <w:t xml:space="preserve"> student’s</w:t>
            </w:r>
            <w:r w:rsidRPr="004242D7">
              <w:t xml:space="preserve"> internship, the  internship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B253CD">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B253CD">
            <w:pPr>
              <w:jc w:val="both"/>
            </w:pPr>
          </w:p>
          <w:p w:rsidR="00D4504C" w:rsidRPr="00E54213" w:rsidRDefault="00D4504C" w:rsidP="00B253CD">
            <w:pPr>
              <w:jc w:val="both"/>
              <w:rPr>
                <w:lang w:val="en-US"/>
              </w:rPr>
            </w:pPr>
          </w:p>
          <w:p w:rsidR="00D4504C" w:rsidRPr="00D4504C" w:rsidRDefault="00D4504C" w:rsidP="00B253CD">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12135B" w:rsidRDefault="00D4504C" w:rsidP="00B253CD">
            <w:pPr>
              <w:jc w:val="both"/>
              <w:rPr>
                <w:lang w:val="en-US"/>
              </w:rPr>
            </w:pPr>
            <w:r>
              <w:rPr>
                <w:lang w:val="en-US"/>
              </w:rPr>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B253CD">
            <w:pPr>
              <w:jc w:val="both"/>
              <w:rPr>
                <w:lang w:val="en-US"/>
              </w:rPr>
            </w:pPr>
            <w:r>
              <w:rPr>
                <w:lang w:val="en-US"/>
              </w:rPr>
              <w:t xml:space="preserve">In this case, the sender shall promptly resend a notice </w:t>
            </w:r>
            <w:r>
              <w:rPr>
                <w:lang w:val="en-US"/>
              </w:rPr>
              <w:lastRenderedPageBreak/>
              <w:t xml:space="preserve">by registered mail with receipt of delivery to the address specified in Clause </w:t>
            </w:r>
            <w:r w:rsidR="0012135B">
              <w:rPr>
                <w:lang w:val="en-US"/>
              </w:rPr>
              <w:t>4</w:t>
            </w:r>
            <w:r>
              <w:rPr>
                <w:lang w:val="en-US"/>
              </w:rPr>
              <w:t xml:space="preserve"> hereof.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B253CD">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p>
          <w:p w:rsidR="00BB5059" w:rsidRDefault="0012135B" w:rsidP="00B253CD">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253CD">
            <w:pPr>
              <w:jc w:val="both"/>
              <w:rPr>
                <w:lang w:val="en-US"/>
              </w:rPr>
            </w:pPr>
          </w:p>
          <w:p w:rsidR="0012135B" w:rsidRDefault="0012135B" w:rsidP="00B253CD">
            <w:pPr>
              <w:pStyle w:val="a3"/>
              <w:ind w:right="170"/>
              <w:rPr>
                <w:lang w:val="en-US"/>
              </w:rPr>
            </w:pPr>
          </w:p>
          <w:p w:rsidR="0012135B" w:rsidRDefault="0012135B" w:rsidP="00B253CD">
            <w:pPr>
              <w:pStyle w:val="a3"/>
              <w:ind w:right="170"/>
              <w:rPr>
                <w:lang w:val="en-US"/>
              </w:rPr>
            </w:pPr>
          </w:p>
          <w:p w:rsidR="003535F8" w:rsidRPr="00704132" w:rsidRDefault="00E433C1" w:rsidP="00B253CD">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791FFF" w:rsidRDefault="00791FFF" w:rsidP="00B253CD">
            <w:pPr>
              <w:pStyle w:val="a3"/>
              <w:ind w:right="170"/>
            </w:pPr>
          </w:p>
          <w:p w:rsidR="00791FFF" w:rsidRDefault="00791FFF" w:rsidP="00B253CD">
            <w:pPr>
              <w:pStyle w:val="a3"/>
              <w:ind w:right="170"/>
            </w:pPr>
          </w:p>
          <w:p w:rsidR="00791FFF" w:rsidRDefault="00791FFF" w:rsidP="00B253CD">
            <w:pPr>
              <w:pStyle w:val="a3"/>
              <w:ind w:right="170"/>
            </w:pPr>
          </w:p>
          <w:p w:rsidR="00E71927" w:rsidRPr="004242D7" w:rsidRDefault="00D4504C" w:rsidP="00B253CD">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B253CD">
            <w:pPr>
              <w:pStyle w:val="a3"/>
              <w:ind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E71927" w:rsidRDefault="00E71927" w:rsidP="00B253CD">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791FFF" w:rsidRDefault="00791FFF" w:rsidP="00B253CD">
            <w:pPr>
              <w:pStyle w:val="a3"/>
              <w:ind w:right="170"/>
            </w:pPr>
          </w:p>
          <w:p w:rsidR="00E71927" w:rsidRDefault="00D4504C" w:rsidP="00B253CD">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253CD">
            <w:pPr>
              <w:pStyle w:val="a3"/>
              <w:ind w:right="170"/>
            </w:pPr>
          </w:p>
          <w:p w:rsidR="00BB2DAD" w:rsidRPr="004242D7" w:rsidRDefault="00BB2DAD" w:rsidP="00B253CD">
            <w:pPr>
              <w:pStyle w:val="a3"/>
              <w:ind w:right="170"/>
            </w:pPr>
          </w:p>
          <w:p w:rsidR="00E71927" w:rsidRDefault="00D4504C" w:rsidP="00B253CD">
            <w:pPr>
              <w:jc w:val="both"/>
            </w:pPr>
            <w:r>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B253CD">
            <w:pPr>
              <w:jc w:val="both"/>
            </w:pPr>
          </w:p>
          <w:p w:rsidR="00E71927" w:rsidRPr="004242D7" w:rsidRDefault="00D4504C" w:rsidP="00B253CD">
            <w:pPr>
              <w:pStyle w:val="a3"/>
              <w:ind w:right="170"/>
            </w:pPr>
            <w:r>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w:t>
            </w:r>
            <w:r w:rsidR="00E71927" w:rsidRPr="004242D7">
              <w:lastRenderedPageBreak/>
              <w:t xml:space="preserve">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B253CD"/>
        </w:tc>
      </w:tr>
      <w:tr w:rsidR="00054A54" w:rsidRPr="004242D7" w:rsidTr="00EC6AF5">
        <w:tc>
          <w:tcPr>
            <w:tcW w:w="5341" w:type="dxa"/>
          </w:tcPr>
          <w:p w:rsidR="002B41C2" w:rsidRPr="00704132" w:rsidRDefault="002B41C2" w:rsidP="00B253CD">
            <w:pPr>
              <w:ind w:right="22"/>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B253CD">
            <w:pPr>
              <w:ind w:right="22"/>
              <w:jc w:val="center"/>
              <w:rPr>
                <w:b/>
                <w:bCs/>
                <w:lang w:val="ru-RU"/>
              </w:rPr>
            </w:pPr>
          </w:p>
          <w:p w:rsidR="00507B9C" w:rsidRPr="00507B9C" w:rsidRDefault="00507B9C" w:rsidP="00B253CD">
            <w:pPr>
              <w:ind w:right="22"/>
              <w:jc w:val="center"/>
              <w:rPr>
                <w:b/>
                <w:bCs/>
                <w:lang w:val="ru-RU"/>
              </w:rPr>
            </w:pPr>
            <w:r w:rsidRPr="00507B9C">
              <w:rPr>
                <w:b/>
                <w:bCs/>
                <w:lang w:val="ru-RU"/>
              </w:rPr>
              <w:t>«Университет»</w:t>
            </w:r>
          </w:p>
          <w:p w:rsidR="00507B9C" w:rsidRPr="00507B9C" w:rsidRDefault="00507B9C" w:rsidP="00B253CD">
            <w:pPr>
              <w:ind w:right="22"/>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B253CD">
            <w:pPr>
              <w:ind w:right="22"/>
              <w:jc w:val="both"/>
              <w:rPr>
                <w:bCs/>
                <w:lang w:val="ru-RU"/>
              </w:rPr>
            </w:pPr>
            <w:r w:rsidRPr="00507B9C">
              <w:rPr>
                <w:bCs/>
                <w:lang w:val="ru-RU"/>
              </w:rPr>
              <w:t>Адрес: 101000, г. Москва, ул. Мясницкая, 20</w:t>
            </w:r>
          </w:p>
          <w:p w:rsidR="00507B9C" w:rsidRPr="00507B9C" w:rsidRDefault="00507B9C" w:rsidP="00B253CD">
            <w:pPr>
              <w:ind w:right="22"/>
              <w:jc w:val="both"/>
              <w:rPr>
                <w:b/>
                <w:bCs/>
                <w:lang w:val="en-US"/>
              </w:rPr>
            </w:pPr>
            <w:r w:rsidRPr="00507B9C">
              <w:rPr>
                <w:b/>
                <w:bCs/>
                <w:lang w:val="en-US"/>
              </w:rPr>
              <w:t>E</w:t>
            </w:r>
            <w:r w:rsidR="00705A3E">
              <w:rPr>
                <w:b/>
                <w:bCs/>
                <w:lang w:val="en-US"/>
              </w:rPr>
              <w:t>-</w:t>
            </w:r>
            <w:r w:rsidRPr="00507B9C">
              <w:rPr>
                <w:b/>
                <w:bCs/>
                <w:lang w:val="en-US"/>
              </w:rPr>
              <w:t xml:space="preserve">mail: </w:t>
            </w:r>
            <w:r w:rsidR="00791FFF">
              <w:rPr>
                <w:b/>
                <w:bCs/>
                <w:lang w:val="en-US"/>
              </w:rPr>
              <w:t>cppr.cs</w:t>
            </w:r>
            <w:r w:rsidRPr="00507B9C">
              <w:rPr>
                <w:b/>
                <w:bCs/>
                <w:lang w:val="en-US"/>
              </w:rPr>
              <w:t>@hse.ru</w:t>
            </w:r>
          </w:p>
          <w:p w:rsidR="00507B9C" w:rsidRPr="00507B9C" w:rsidRDefault="00507B9C" w:rsidP="00B253CD">
            <w:pPr>
              <w:ind w:right="22"/>
              <w:jc w:val="both"/>
              <w:rPr>
                <w:bCs/>
                <w:lang w:val="en-US"/>
              </w:rPr>
            </w:pPr>
          </w:p>
          <w:p w:rsidR="00507B9C" w:rsidRPr="00054A54" w:rsidRDefault="00507B9C" w:rsidP="00B253CD">
            <w:pPr>
              <w:ind w:right="22"/>
              <w:jc w:val="both"/>
              <w:rPr>
                <w:b/>
                <w:bCs/>
                <w:lang w:val="ru-RU"/>
              </w:rPr>
            </w:pPr>
            <w:r w:rsidRPr="00054A54">
              <w:rPr>
                <w:b/>
                <w:bCs/>
                <w:lang w:val="ru-RU"/>
              </w:rPr>
              <w:t>«</w:t>
            </w:r>
            <w:r w:rsidRPr="00507B9C">
              <w:rPr>
                <w:b/>
                <w:bCs/>
                <w:lang w:val="ru-RU"/>
              </w:rPr>
              <w:t>Университет</w:t>
            </w:r>
            <w:r w:rsidRPr="00054A54">
              <w:rPr>
                <w:b/>
                <w:bCs/>
                <w:lang w:val="ru-RU"/>
              </w:rPr>
              <w:t>»</w:t>
            </w:r>
          </w:p>
          <w:p w:rsidR="00507B9C" w:rsidRPr="00054A54" w:rsidRDefault="00507B9C" w:rsidP="00B253CD">
            <w:pPr>
              <w:ind w:right="22"/>
              <w:jc w:val="both"/>
              <w:rPr>
                <w:bCs/>
                <w:lang w:val="ru-RU"/>
              </w:rPr>
            </w:pPr>
          </w:p>
          <w:p w:rsidR="00791FFF" w:rsidRPr="00E0223D" w:rsidRDefault="00791FFF" w:rsidP="00791FFF">
            <w:pPr>
              <w:jc w:val="both"/>
              <w:rPr>
                <w:bCs/>
                <w:lang w:val="ru-RU"/>
              </w:rPr>
            </w:pPr>
            <w:r w:rsidRPr="00E0223D">
              <w:rPr>
                <w:bCs/>
                <w:lang w:val="ru-RU"/>
              </w:rPr>
              <w:t xml:space="preserve">Декан факультета компьютерных наук </w:t>
            </w:r>
          </w:p>
          <w:p w:rsidR="00791FFF" w:rsidRPr="00E0223D" w:rsidRDefault="00791FFF" w:rsidP="00791FFF">
            <w:pPr>
              <w:jc w:val="both"/>
              <w:rPr>
                <w:b/>
                <w:bCs/>
                <w:lang w:val="ru-RU"/>
              </w:rPr>
            </w:pPr>
          </w:p>
          <w:p w:rsidR="00791FFF" w:rsidRPr="00507B9C" w:rsidRDefault="00791FFF" w:rsidP="00791FFF">
            <w:pPr>
              <w:jc w:val="both"/>
              <w:rPr>
                <w:bCs/>
                <w:lang w:val="ru-RU"/>
              </w:rPr>
            </w:pPr>
            <w:r w:rsidRPr="00E0223D">
              <w:rPr>
                <w:bCs/>
                <w:lang w:val="ru-RU"/>
              </w:rPr>
              <w:t>________________         /И.В. Аржанцев/</w:t>
            </w:r>
          </w:p>
          <w:p w:rsidR="002B41C2" w:rsidRPr="00791FFF" w:rsidRDefault="002B41C2" w:rsidP="00B253CD">
            <w:pPr>
              <w:ind w:right="22"/>
              <w:jc w:val="center"/>
              <w:rPr>
                <w:b/>
                <w:bCs/>
                <w:lang w:val="ru-RU"/>
              </w:rPr>
            </w:pPr>
          </w:p>
          <w:p w:rsidR="00EC6AF5" w:rsidRPr="00791FFF" w:rsidRDefault="00EC6AF5" w:rsidP="00B253CD">
            <w:pPr>
              <w:ind w:right="22"/>
              <w:rPr>
                <w:lang w:val="ru-RU"/>
              </w:rPr>
            </w:pPr>
          </w:p>
        </w:tc>
        <w:tc>
          <w:tcPr>
            <w:tcW w:w="5341" w:type="dxa"/>
          </w:tcPr>
          <w:p w:rsidR="00625EA2" w:rsidRDefault="00625EA2" w:rsidP="00B253CD">
            <w:pPr>
              <w:pStyle w:val="a3"/>
              <w:ind w:right="170"/>
              <w:jc w:val="center"/>
              <w:rPr>
                <w:b/>
              </w:rPr>
            </w:pPr>
            <w:r w:rsidRPr="004242D7">
              <w:rPr>
                <w:b/>
              </w:rPr>
              <w:t>4. Legal Addresses of the Parties</w:t>
            </w:r>
          </w:p>
          <w:p w:rsidR="002B41C2" w:rsidRDefault="002B41C2" w:rsidP="00B253CD">
            <w:pPr>
              <w:pStyle w:val="a3"/>
              <w:ind w:right="170"/>
              <w:jc w:val="center"/>
              <w:rPr>
                <w:b/>
              </w:rPr>
            </w:pPr>
          </w:p>
          <w:p w:rsidR="001E69C8" w:rsidRPr="004242D7" w:rsidRDefault="001E69C8" w:rsidP="00B253CD">
            <w:pPr>
              <w:pStyle w:val="a3"/>
              <w:ind w:right="170"/>
              <w:jc w:val="center"/>
              <w:rPr>
                <w:b/>
                <w:bCs/>
              </w:rPr>
            </w:pPr>
            <w:r w:rsidRPr="004242D7">
              <w:rPr>
                <w:b/>
              </w:rPr>
              <w:t>University:</w:t>
            </w:r>
          </w:p>
          <w:p w:rsidR="00507B9C" w:rsidRDefault="00507B9C" w:rsidP="00B253CD">
            <w:pPr>
              <w:pStyle w:val="a3"/>
              <w:ind w:right="170"/>
            </w:pPr>
          </w:p>
          <w:p w:rsidR="00507B9C" w:rsidRDefault="00507B9C" w:rsidP="00B253CD">
            <w:pPr>
              <w:pStyle w:val="a3"/>
              <w:ind w:right="170"/>
            </w:pPr>
          </w:p>
          <w:p w:rsidR="001E69C8" w:rsidRPr="004242D7" w:rsidRDefault="001E69C8" w:rsidP="00B253CD">
            <w:pPr>
              <w:pStyle w:val="a3"/>
              <w:ind w:right="170"/>
            </w:pPr>
            <w:r w:rsidRPr="004242D7">
              <w:t>National Research University Higher School of Economics</w:t>
            </w:r>
          </w:p>
          <w:p w:rsidR="001E69C8" w:rsidRPr="004242D7" w:rsidRDefault="001E69C8" w:rsidP="00B253CD">
            <w:pPr>
              <w:pStyle w:val="a3"/>
              <w:ind w:right="170"/>
            </w:pPr>
            <w:r w:rsidRPr="004242D7">
              <w:t>Address: 20 Myasnitskaya Ulitsa</w:t>
            </w:r>
            <w:r w:rsidR="00435635">
              <w:t>,</w:t>
            </w:r>
            <w:r w:rsidR="00435635" w:rsidRPr="004242D7">
              <w:t xml:space="preserve"> </w:t>
            </w:r>
            <w:r w:rsidR="00435635">
              <w:t xml:space="preserve">Moscow, </w:t>
            </w:r>
            <w:r w:rsidR="00435635" w:rsidRPr="004242D7">
              <w:t xml:space="preserve">101000 </w:t>
            </w:r>
          </w:p>
          <w:p w:rsidR="001E69C8" w:rsidRPr="004242D7" w:rsidRDefault="001E69C8" w:rsidP="00B253CD">
            <w:pPr>
              <w:pStyle w:val="a3"/>
              <w:ind w:right="170"/>
              <w:rPr>
                <w:b/>
                <w:bCs/>
              </w:rPr>
            </w:pPr>
            <w:r w:rsidRPr="004242D7">
              <w:rPr>
                <w:b/>
              </w:rPr>
              <w:t>E</w:t>
            </w:r>
            <w:r w:rsidR="00A63C2D">
              <w:rPr>
                <w:b/>
              </w:rPr>
              <w:t>-</w:t>
            </w:r>
            <w:r w:rsidRPr="004242D7">
              <w:rPr>
                <w:b/>
              </w:rPr>
              <w:t>mail: hse@hse.ru</w:t>
            </w:r>
          </w:p>
          <w:p w:rsidR="001E69C8" w:rsidRPr="004242D7" w:rsidRDefault="001E69C8" w:rsidP="00B253CD">
            <w:pPr>
              <w:pStyle w:val="a3"/>
              <w:ind w:right="170"/>
              <w:rPr>
                <w:b/>
                <w:bCs/>
              </w:rPr>
            </w:pPr>
          </w:p>
          <w:p w:rsidR="001E69C8" w:rsidRPr="004242D7" w:rsidRDefault="001E69C8" w:rsidP="00B253CD">
            <w:pPr>
              <w:pStyle w:val="a3"/>
              <w:ind w:right="170"/>
              <w:rPr>
                <w:b/>
                <w:bCs/>
              </w:rPr>
            </w:pPr>
            <w:r w:rsidRPr="004242D7">
              <w:rPr>
                <w:b/>
              </w:rPr>
              <w:t>University:</w:t>
            </w:r>
          </w:p>
          <w:p w:rsidR="001E69C8" w:rsidRPr="004242D7" w:rsidRDefault="001E69C8" w:rsidP="00B253CD">
            <w:pPr>
              <w:pStyle w:val="a3"/>
              <w:ind w:right="170"/>
            </w:pPr>
          </w:p>
          <w:p w:rsidR="00791FFF" w:rsidRPr="00E437AD" w:rsidRDefault="00791FFF" w:rsidP="00B253CD">
            <w:pPr>
              <w:rPr>
                <w:lang w:val="en-US"/>
              </w:rPr>
            </w:pPr>
            <w:r w:rsidRPr="00E437AD">
              <w:rPr>
                <w:lang w:val="en-US"/>
              </w:rPr>
              <w:t xml:space="preserve">Dean of Computer Science Faculty </w:t>
            </w:r>
          </w:p>
          <w:p w:rsidR="00791FFF" w:rsidRPr="00E437AD" w:rsidRDefault="00791FFF" w:rsidP="00B253CD"/>
          <w:p w:rsidR="00EC6AF5" w:rsidRPr="004242D7" w:rsidRDefault="00791FFF" w:rsidP="00B253CD">
            <w:pPr>
              <w:rPr>
                <w:lang w:val="en-US"/>
              </w:rPr>
            </w:pPr>
            <w:r w:rsidRPr="00E437AD">
              <w:t>______________________/Ivan V. Arzhantsev /</w:t>
            </w:r>
          </w:p>
        </w:tc>
      </w:tr>
      <w:tr w:rsidR="00054A54" w:rsidRPr="004242D7" w:rsidTr="00EC6AF5">
        <w:tc>
          <w:tcPr>
            <w:tcW w:w="5341" w:type="dxa"/>
          </w:tcPr>
          <w:p w:rsidR="00E71927" w:rsidRPr="00704132" w:rsidRDefault="002B41C2" w:rsidP="00B253CD">
            <w:pPr>
              <w:ind w:right="22"/>
              <w:jc w:val="center"/>
              <w:rPr>
                <w:b/>
                <w:bCs/>
                <w:lang w:val="ru-RU"/>
              </w:rPr>
            </w:pPr>
            <w:r w:rsidRPr="002B41C2">
              <w:rPr>
                <w:b/>
                <w:bCs/>
                <w:lang w:val="ru-RU"/>
              </w:rPr>
              <w:t>«Организация»</w:t>
            </w:r>
          </w:p>
          <w:p w:rsidR="00507B9C" w:rsidRPr="00507B9C" w:rsidRDefault="00507B9C" w:rsidP="00B253CD">
            <w:pPr>
              <w:ind w:right="22"/>
              <w:rPr>
                <w:lang w:val="ru-RU"/>
              </w:rPr>
            </w:pPr>
            <w:r w:rsidRPr="00507B9C">
              <w:rPr>
                <w:lang w:val="ru-RU"/>
              </w:rPr>
              <w:t>Адрес:___________________________</w:t>
            </w:r>
          </w:p>
          <w:p w:rsidR="00507B9C" w:rsidRPr="00507B9C" w:rsidRDefault="00507B9C" w:rsidP="00B253CD">
            <w:pPr>
              <w:ind w:right="22"/>
              <w:rPr>
                <w:b/>
                <w:bCs/>
                <w:lang w:val="ru-RU"/>
              </w:rPr>
            </w:pPr>
            <w:r w:rsidRPr="00507B9C">
              <w:rPr>
                <w:b/>
                <w:bCs/>
                <w:lang w:val="ru-RU"/>
              </w:rPr>
              <w:t>E</w:t>
            </w:r>
            <w:r w:rsidR="00705A3E" w:rsidRPr="00704132">
              <w:rPr>
                <w:b/>
                <w:bCs/>
                <w:lang w:val="ru-RU"/>
              </w:rPr>
              <w:t>-</w:t>
            </w:r>
            <w:r w:rsidRPr="00507B9C">
              <w:rPr>
                <w:b/>
                <w:bCs/>
                <w:lang w:val="ru-RU"/>
              </w:rPr>
              <w:t xml:space="preserve">mail: </w:t>
            </w:r>
          </w:p>
          <w:p w:rsidR="00507B9C" w:rsidRPr="00507B9C" w:rsidRDefault="00507B9C" w:rsidP="00B253CD">
            <w:pPr>
              <w:ind w:right="22"/>
              <w:rPr>
                <w:b/>
                <w:bCs/>
                <w:lang w:val="ru-RU"/>
              </w:rPr>
            </w:pPr>
            <w:r w:rsidRPr="00507B9C">
              <w:rPr>
                <w:b/>
                <w:bCs/>
                <w:lang w:val="ru-RU"/>
              </w:rPr>
              <w:t>«Организация»</w:t>
            </w:r>
          </w:p>
          <w:p w:rsidR="00507B9C" w:rsidRPr="00507B9C" w:rsidRDefault="00507B9C" w:rsidP="00B253CD">
            <w:pPr>
              <w:ind w:right="22"/>
              <w:rPr>
                <w:lang w:val="ru-RU"/>
              </w:rPr>
            </w:pPr>
          </w:p>
          <w:p w:rsidR="00507B9C" w:rsidRPr="00507B9C" w:rsidRDefault="00507B9C" w:rsidP="00B253CD">
            <w:pPr>
              <w:ind w:right="22"/>
              <w:rPr>
                <w:b/>
                <w:bCs/>
                <w:lang w:val="ru-RU"/>
              </w:rPr>
            </w:pPr>
            <w:r w:rsidRPr="00507B9C">
              <w:rPr>
                <w:b/>
                <w:bCs/>
                <w:lang w:val="ru-RU"/>
              </w:rPr>
              <w:t>___________________________________</w:t>
            </w:r>
          </w:p>
          <w:p w:rsidR="00507B9C" w:rsidRPr="00507B9C" w:rsidRDefault="00507B9C" w:rsidP="00B253CD">
            <w:pPr>
              <w:ind w:right="22"/>
              <w:rPr>
                <w:lang w:val="ru-RU"/>
              </w:rPr>
            </w:pPr>
            <w:r w:rsidRPr="00507B9C">
              <w:rPr>
                <w:lang w:val="ru-RU"/>
              </w:rPr>
              <w:t>_____________________</w:t>
            </w:r>
          </w:p>
          <w:p w:rsidR="00507B9C" w:rsidRPr="00507B9C" w:rsidRDefault="00507B9C" w:rsidP="00B253CD">
            <w:pPr>
              <w:ind w:right="22"/>
              <w:rPr>
                <w:b/>
                <w:bCs/>
                <w:lang w:val="ru-RU"/>
              </w:rPr>
            </w:pPr>
            <w:r w:rsidRPr="00507B9C">
              <w:rPr>
                <w:lang w:val="ru-RU"/>
              </w:rPr>
              <w:t>(Ф.И.О.)</w:t>
            </w:r>
          </w:p>
          <w:p w:rsidR="002B41C2" w:rsidRPr="00507B9C" w:rsidRDefault="002B41C2" w:rsidP="00B253CD">
            <w:pPr>
              <w:ind w:right="22"/>
              <w:rPr>
                <w:lang w:val="ru-RU"/>
              </w:rPr>
            </w:pPr>
          </w:p>
        </w:tc>
        <w:tc>
          <w:tcPr>
            <w:tcW w:w="5341" w:type="dxa"/>
          </w:tcPr>
          <w:p w:rsidR="001E69C8" w:rsidRPr="004242D7" w:rsidRDefault="006C412C" w:rsidP="00B253CD">
            <w:pPr>
              <w:pStyle w:val="a3"/>
              <w:ind w:right="17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r w:rsidRPr="004242D7">
              <w:t>Address: ___________________________</w:t>
            </w:r>
          </w:p>
          <w:p w:rsidR="001E69C8" w:rsidRPr="004242D7" w:rsidRDefault="001E69C8" w:rsidP="00B253CD">
            <w:pPr>
              <w:pStyle w:val="a3"/>
              <w:ind w:right="170"/>
              <w:rPr>
                <w:b/>
                <w:bCs/>
              </w:rPr>
            </w:pPr>
            <w:r w:rsidRPr="004242D7">
              <w:rPr>
                <w:b/>
              </w:rPr>
              <w:t>E</w:t>
            </w:r>
            <w:r w:rsidR="00A63C2D">
              <w:rPr>
                <w:b/>
              </w:rPr>
              <w:t>-</w:t>
            </w:r>
            <w:r w:rsidRPr="004242D7">
              <w:rPr>
                <w:b/>
              </w:rPr>
              <w:t xml:space="preserve">mail: </w:t>
            </w:r>
          </w:p>
          <w:p w:rsidR="001E69C8" w:rsidRPr="004242D7" w:rsidRDefault="006C412C" w:rsidP="00B253CD">
            <w:pPr>
              <w:pStyle w:val="a3"/>
              <w:ind w:right="170"/>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p>
          <w:p w:rsidR="001E69C8" w:rsidRPr="004242D7" w:rsidRDefault="001E69C8" w:rsidP="00B253CD">
            <w:pPr>
              <w:pStyle w:val="a3"/>
              <w:ind w:right="170"/>
              <w:rPr>
                <w:b/>
                <w:bCs/>
              </w:rPr>
            </w:pPr>
            <w:r w:rsidRPr="004242D7">
              <w:rPr>
                <w:b/>
              </w:rPr>
              <w:t>___________________________________</w:t>
            </w:r>
          </w:p>
          <w:p w:rsidR="001E69C8" w:rsidRPr="004242D7" w:rsidRDefault="001E69C8" w:rsidP="00B253CD">
            <w:pPr>
              <w:pStyle w:val="a3"/>
              <w:ind w:right="170"/>
            </w:pPr>
            <w:r w:rsidRPr="004242D7">
              <w:t>_____________________.</w:t>
            </w:r>
          </w:p>
          <w:p w:rsidR="001E69C8" w:rsidRPr="004242D7" w:rsidRDefault="001E69C8" w:rsidP="00B253CD">
            <w:pPr>
              <w:pStyle w:val="a3"/>
              <w:ind w:right="170"/>
              <w:rPr>
                <w:b/>
                <w:bCs/>
              </w:rPr>
            </w:pPr>
            <w:r w:rsidRPr="004242D7">
              <w:t>(Full name)</w:t>
            </w:r>
          </w:p>
          <w:p w:rsidR="00E71927" w:rsidRPr="004242D7" w:rsidRDefault="00E71927" w:rsidP="00B253CD"/>
        </w:tc>
      </w:tr>
    </w:tbl>
    <w:p w:rsidR="00EC6AF5" w:rsidRPr="004242D7" w:rsidRDefault="00EC6AF5" w:rsidP="002B41C2">
      <w:pPr>
        <w:rPr>
          <w:lang w:val="en-US"/>
        </w:rPr>
      </w:pPr>
    </w:p>
    <w:sectPr w:rsidR="00EC6AF5" w:rsidRPr="004242D7" w:rsidSect="00EC6AF5">
      <w:headerReference w:type="even"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83" w:rsidRDefault="00C54B83" w:rsidP="00922B90">
      <w:r>
        <w:separator/>
      </w:r>
    </w:p>
  </w:endnote>
  <w:endnote w:type="continuationSeparator" w:id="0">
    <w:p w:rsidR="00C54B83" w:rsidRDefault="00C54B83"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83" w:rsidRDefault="00C54B83" w:rsidP="00922B90">
      <w:r>
        <w:separator/>
      </w:r>
    </w:p>
  </w:footnote>
  <w:footnote w:type="continuationSeparator" w:id="0">
    <w:p w:rsidR="00C54B83" w:rsidRDefault="00C54B83" w:rsidP="009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C54B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5"/>
    <w:rsid w:val="000160F0"/>
    <w:rsid w:val="00033F01"/>
    <w:rsid w:val="00054A54"/>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0BE3"/>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9001F"/>
    <w:rsid w:val="00791FFF"/>
    <w:rsid w:val="007B381F"/>
    <w:rsid w:val="007B7642"/>
    <w:rsid w:val="00807E5F"/>
    <w:rsid w:val="00826503"/>
    <w:rsid w:val="00835369"/>
    <w:rsid w:val="008431D2"/>
    <w:rsid w:val="00895EE4"/>
    <w:rsid w:val="008A327B"/>
    <w:rsid w:val="008B56D6"/>
    <w:rsid w:val="008E3609"/>
    <w:rsid w:val="00922B90"/>
    <w:rsid w:val="00930DB9"/>
    <w:rsid w:val="0094476B"/>
    <w:rsid w:val="00962A8B"/>
    <w:rsid w:val="009763D6"/>
    <w:rsid w:val="00976FA7"/>
    <w:rsid w:val="00977484"/>
    <w:rsid w:val="00983BD2"/>
    <w:rsid w:val="00987C68"/>
    <w:rsid w:val="009913B1"/>
    <w:rsid w:val="009F53FA"/>
    <w:rsid w:val="00A010DE"/>
    <w:rsid w:val="00A128C3"/>
    <w:rsid w:val="00A2483E"/>
    <w:rsid w:val="00A63C2D"/>
    <w:rsid w:val="00A752CD"/>
    <w:rsid w:val="00AC62D2"/>
    <w:rsid w:val="00B253CD"/>
    <w:rsid w:val="00B26BBF"/>
    <w:rsid w:val="00B32297"/>
    <w:rsid w:val="00B85642"/>
    <w:rsid w:val="00BB2DAD"/>
    <w:rsid w:val="00BB5059"/>
    <w:rsid w:val="00BC44B2"/>
    <w:rsid w:val="00BC510F"/>
    <w:rsid w:val="00BC62CD"/>
    <w:rsid w:val="00BC738B"/>
    <w:rsid w:val="00BD5059"/>
    <w:rsid w:val="00C016B7"/>
    <w:rsid w:val="00C02055"/>
    <w:rsid w:val="00C06F45"/>
    <w:rsid w:val="00C52127"/>
    <w:rsid w:val="00C54B83"/>
    <w:rsid w:val="00C93DB4"/>
    <w:rsid w:val="00C961BA"/>
    <w:rsid w:val="00CD5245"/>
    <w:rsid w:val="00D05C44"/>
    <w:rsid w:val="00D26DDC"/>
    <w:rsid w:val="00D34E7E"/>
    <w:rsid w:val="00D37575"/>
    <w:rsid w:val="00D4504C"/>
    <w:rsid w:val="00D4761C"/>
    <w:rsid w:val="00D672F7"/>
    <w:rsid w:val="00E079CD"/>
    <w:rsid w:val="00E27176"/>
    <w:rsid w:val="00E433C1"/>
    <w:rsid w:val="00E437AD"/>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ED65-0940-4AF0-9D29-40F0EFC6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2-04T11:14:00Z</dcterms:created>
  <dcterms:modified xsi:type="dcterms:W3CDTF">2020-02-04T11:14:00Z</dcterms:modified>
</cp:coreProperties>
</file>